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2EF13727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3D17DF">
        <w:rPr>
          <w:rFonts w:ascii="Arial" w:hAnsi="Arial" w:cs="Arial"/>
          <w:sz w:val="18"/>
          <w:szCs w:val="18"/>
        </w:rPr>
        <w:t>Cuarto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A37C52">
        <w:rPr>
          <w:rFonts w:ascii="Arial" w:hAnsi="Arial" w:cs="Arial"/>
          <w:sz w:val="18"/>
          <w:szCs w:val="18"/>
        </w:rPr>
        <w:t>1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2A1A1C1F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1 será de $79,348,322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41218540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que se </w:t>
      </w:r>
      <w:r w:rsidR="008C4951">
        <w:rPr>
          <w:rFonts w:ascii="Arial" w:hAnsi="Arial" w:cs="Arial"/>
          <w:sz w:val="18"/>
          <w:szCs w:val="18"/>
        </w:rPr>
        <w:t xml:space="preserve">iba a </w:t>
      </w:r>
      <w:r w:rsidR="00932EA2">
        <w:rPr>
          <w:rFonts w:ascii="Arial" w:hAnsi="Arial" w:cs="Arial"/>
          <w:sz w:val="18"/>
          <w:szCs w:val="18"/>
        </w:rPr>
        <w:t>celebrar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A37C52">
        <w:rPr>
          <w:rFonts w:ascii="Arial" w:hAnsi="Arial" w:cs="Arial"/>
          <w:sz w:val="18"/>
          <w:szCs w:val="18"/>
        </w:rPr>
        <w:t>ha 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 xml:space="preserve">durante </w:t>
      </w:r>
      <w:r w:rsidR="003D17DF">
        <w:rPr>
          <w:rFonts w:ascii="Arial" w:hAnsi="Arial" w:cs="Arial"/>
          <w:sz w:val="18"/>
          <w:szCs w:val="18"/>
        </w:rPr>
        <w:t>el siguiente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 del ejercicio 202</w:t>
      </w:r>
      <w:r w:rsidR="003D17DF">
        <w:rPr>
          <w:rFonts w:ascii="Arial" w:hAnsi="Arial" w:cs="Arial"/>
          <w:sz w:val="18"/>
          <w:szCs w:val="18"/>
        </w:rPr>
        <w:t>2</w:t>
      </w:r>
      <w:r w:rsidR="008C4951">
        <w:rPr>
          <w:rFonts w:ascii="Arial" w:hAnsi="Arial" w:cs="Arial"/>
          <w:sz w:val="18"/>
          <w:szCs w:val="18"/>
        </w:rPr>
        <w:t xml:space="preserve">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0BE8738B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señala que se han estado llevando a cabo cursos de capacitación mediante la modalidad de cursos en línea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EA86109" w14:textId="19C53940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a partir del uno de septiembre de este ejercicio se realizo el cambio de administración para dar paso a los nuevos directivos que llevaran a cabo su encargo con el mejor esmero y dedicación.</w:t>
      </w:r>
    </w:p>
    <w:p w14:paraId="44B3578F" w14:textId="32201C5D"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AA8" w14:textId="77777777" w:rsidR="00792E3D" w:rsidRDefault="00792E3D" w:rsidP="00EA5418">
      <w:pPr>
        <w:spacing w:after="0" w:line="240" w:lineRule="auto"/>
      </w:pPr>
      <w:r>
        <w:separator/>
      </w:r>
    </w:p>
  </w:endnote>
  <w:endnote w:type="continuationSeparator" w:id="0">
    <w:p w14:paraId="1AA67A49" w14:textId="77777777" w:rsidR="00792E3D" w:rsidRDefault="00792E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D8C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945909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36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31FC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3EE" w:rsidRPr="002203E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CC0" w14:textId="77777777" w:rsidR="00792E3D" w:rsidRDefault="00792E3D" w:rsidP="00EA5418">
      <w:pPr>
        <w:spacing w:after="0" w:line="240" w:lineRule="auto"/>
      </w:pPr>
      <w:r>
        <w:separator/>
      </w:r>
    </w:p>
  </w:footnote>
  <w:footnote w:type="continuationSeparator" w:id="0">
    <w:p w14:paraId="3B8E71FD" w14:textId="77777777" w:rsidR="00792E3D" w:rsidRDefault="00792E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F55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01FF93B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34A6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A71B3" w14:textId="2D9DF33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44AD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4348C43" w14:textId="77777777" w:rsidR="00545587" w:rsidRDefault="005455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368AC3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B6B49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34A6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7A71B3" w14:textId="2D9DF33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44AD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4348C43" w14:textId="77777777" w:rsidR="00545587" w:rsidRDefault="005455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368AC3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FBBD49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A6C70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55821"/>
    <w:rsid w:val="003575A4"/>
    <w:rsid w:val="003610E0"/>
    <w:rsid w:val="00372F40"/>
    <w:rsid w:val="003D17DF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2E3D"/>
    <w:rsid w:val="0079582C"/>
    <w:rsid w:val="007A1454"/>
    <w:rsid w:val="007D6E9A"/>
    <w:rsid w:val="007E0F5C"/>
    <w:rsid w:val="00803738"/>
    <w:rsid w:val="008379B4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F2CDC"/>
    <w:rsid w:val="009F7629"/>
    <w:rsid w:val="00A04B75"/>
    <w:rsid w:val="00A14B74"/>
    <w:rsid w:val="00A36597"/>
    <w:rsid w:val="00A37C52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6739"/>
    <w:rsid w:val="00F12FD2"/>
    <w:rsid w:val="00F329C8"/>
    <w:rsid w:val="00F44ADF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E2CD-13BF-49C9-87E7-40BF33F6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15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63</cp:revision>
  <cp:lastPrinted>2020-10-07T17:55:00Z</cp:lastPrinted>
  <dcterms:created xsi:type="dcterms:W3CDTF">2014-09-01T14:30:00Z</dcterms:created>
  <dcterms:modified xsi:type="dcterms:W3CDTF">2022-01-04T19:48:00Z</dcterms:modified>
</cp:coreProperties>
</file>